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6045" w14:textId="77777777" w:rsidR="00924612" w:rsidRDefault="00924612">
      <w:pPr>
        <w:pStyle w:val="Title"/>
      </w:pPr>
    </w:p>
    <w:p w14:paraId="1CBDD710" w14:textId="77777777" w:rsidR="00924612" w:rsidRDefault="00924612">
      <w:pPr>
        <w:pStyle w:val="Title"/>
      </w:pPr>
    </w:p>
    <w:p w14:paraId="39F049CB" w14:textId="77777777" w:rsidR="00924612" w:rsidRDefault="00924612">
      <w:pPr>
        <w:pStyle w:val="Title"/>
      </w:pPr>
    </w:p>
    <w:p w14:paraId="524BC770" w14:textId="77777777" w:rsidR="00924612" w:rsidRDefault="00924612">
      <w:pPr>
        <w:pStyle w:val="Title"/>
      </w:pPr>
    </w:p>
    <w:p w14:paraId="402EF399" w14:textId="77777777" w:rsidR="00930923" w:rsidRDefault="00930923">
      <w:pPr>
        <w:pStyle w:val="Title"/>
      </w:pPr>
      <w:r>
        <w:t>AGENDA</w:t>
      </w:r>
    </w:p>
    <w:p w14:paraId="6443FB3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MEETING OF THE </w:t>
      </w:r>
      <w:r w:rsidR="00AE5E0E">
        <w:rPr>
          <w:b/>
          <w:sz w:val="24"/>
        </w:rPr>
        <w:t>BOARD OF PUBLIC WORKS</w:t>
      </w:r>
    </w:p>
    <w:p w14:paraId="1F0A380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6613B7A9" w14:textId="45A8F305" w:rsidR="00930923" w:rsidRDefault="00FB5BE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TU</w:t>
      </w:r>
      <w:r w:rsidR="006C2C6D">
        <w:rPr>
          <w:b/>
          <w:sz w:val="24"/>
        </w:rPr>
        <w:t>E</w:t>
      </w:r>
      <w:r w:rsidR="009C0911">
        <w:rPr>
          <w:b/>
          <w:sz w:val="24"/>
        </w:rPr>
        <w:t>S</w:t>
      </w:r>
      <w:r w:rsidR="0053378B">
        <w:rPr>
          <w:b/>
          <w:sz w:val="24"/>
        </w:rPr>
        <w:t>DAY</w:t>
      </w:r>
      <w:r w:rsidR="009E4AC4">
        <w:rPr>
          <w:b/>
          <w:sz w:val="24"/>
        </w:rPr>
        <w:t xml:space="preserve">, </w:t>
      </w:r>
      <w:r w:rsidR="00183B72">
        <w:rPr>
          <w:b/>
          <w:sz w:val="24"/>
        </w:rPr>
        <w:t>APRIL 3</w:t>
      </w:r>
      <w:r>
        <w:rPr>
          <w:b/>
          <w:sz w:val="24"/>
        </w:rPr>
        <w:t>0</w:t>
      </w:r>
      <w:r w:rsidR="009C0911">
        <w:rPr>
          <w:b/>
          <w:sz w:val="24"/>
        </w:rPr>
        <w:t>, 202</w:t>
      </w:r>
      <w:r w:rsidR="00183B72">
        <w:rPr>
          <w:b/>
          <w:sz w:val="24"/>
        </w:rPr>
        <w:t>4</w:t>
      </w:r>
      <w:r w:rsidR="009E4AC4">
        <w:rPr>
          <w:b/>
          <w:sz w:val="24"/>
        </w:rPr>
        <w:t>,</w:t>
      </w:r>
      <w:r w:rsidR="00930923">
        <w:rPr>
          <w:b/>
          <w:sz w:val="24"/>
        </w:rPr>
        <w:t xml:space="preserve"> at </w:t>
      </w:r>
      <w:r>
        <w:rPr>
          <w:b/>
          <w:sz w:val="24"/>
        </w:rPr>
        <w:t>5</w:t>
      </w:r>
      <w:r w:rsidR="0081449B">
        <w:rPr>
          <w:b/>
          <w:sz w:val="24"/>
        </w:rPr>
        <w:t>:</w:t>
      </w:r>
      <w:r>
        <w:rPr>
          <w:b/>
          <w:sz w:val="24"/>
        </w:rPr>
        <w:t>3</w:t>
      </w:r>
      <w:r w:rsidR="00F34FB3">
        <w:rPr>
          <w:b/>
          <w:sz w:val="24"/>
        </w:rPr>
        <w:t>0</w:t>
      </w:r>
      <w:r w:rsidR="00727D98">
        <w:rPr>
          <w:b/>
          <w:sz w:val="24"/>
        </w:rPr>
        <w:t xml:space="preserve"> p</w:t>
      </w:r>
      <w:r w:rsidR="00930923">
        <w:rPr>
          <w:b/>
          <w:sz w:val="24"/>
        </w:rPr>
        <w:t>.m.</w:t>
      </w:r>
    </w:p>
    <w:p w14:paraId="52614273" w14:textId="55A18FC5" w:rsidR="00FB5BE3" w:rsidRDefault="00FB5BE3" w:rsidP="00FB5BE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@ the FIRE</w:t>
      </w:r>
      <w:r>
        <w:rPr>
          <w:b/>
          <w:sz w:val="24"/>
        </w:rPr>
        <w:t>HOUSE</w:t>
      </w:r>
    </w:p>
    <w:p w14:paraId="783F2890" w14:textId="77777777" w:rsidR="00FB5BE3" w:rsidRDefault="00FB5BE3" w:rsidP="00FB5BE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13 S. MAIN STREET</w:t>
      </w:r>
    </w:p>
    <w:p w14:paraId="7E19B6F0" w14:textId="62E98FE4" w:rsidR="00930923" w:rsidRDefault="00FB5BE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CUBA CITY, WI</w:t>
      </w:r>
    </w:p>
    <w:p w14:paraId="3B8C0941" w14:textId="77777777" w:rsidR="00930923" w:rsidRDefault="00930923">
      <w:pPr>
        <w:widowControl w:val="0"/>
        <w:rPr>
          <w:b/>
          <w:sz w:val="24"/>
        </w:rPr>
      </w:pPr>
    </w:p>
    <w:p w14:paraId="064BC408" w14:textId="77777777" w:rsidR="00F66C6C" w:rsidRDefault="00F66C6C">
      <w:pPr>
        <w:widowControl w:val="0"/>
        <w:rPr>
          <w:b/>
          <w:sz w:val="24"/>
        </w:rPr>
      </w:pPr>
    </w:p>
    <w:p w14:paraId="23AC09FA" w14:textId="77777777" w:rsidR="00E10B12" w:rsidRDefault="00E10B12">
      <w:pPr>
        <w:widowControl w:val="0"/>
        <w:rPr>
          <w:b/>
          <w:sz w:val="24"/>
        </w:rPr>
      </w:pPr>
    </w:p>
    <w:p w14:paraId="1A076F99" w14:textId="77777777" w:rsidR="00441538" w:rsidRDefault="00441538">
      <w:pPr>
        <w:widowControl w:val="0"/>
        <w:rPr>
          <w:b/>
          <w:sz w:val="24"/>
        </w:rPr>
      </w:pPr>
    </w:p>
    <w:p w14:paraId="2A5107C4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01A3B31D" w14:textId="77777777" w:rsidR="00930923" w:rsidRDefault="00930923">
      <w:pPr>
        <w:widowControl w:val="0"/>
        <w:rPr>
          <w:b/>
          <w:sz w:val="24"/>
        </w:rPr>
      </w:pPr>
    </w:p>
    <w:p w14:paraId="001B08E6" w14:textId="77777777" w:rsidR="00441538" w:rsidRDefault="00441538">
      <w:pPr>
        <w:widowControl w:val="0"/>
        <w:rPr>
          <w:b/>
          <w:sz w:val="24"/>
        </w:rPr>
      </w:pPr>
    </w:p>
    <w:p w14:paraId="28311D39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F3AE57C" w14:textId="77777777" w:rsidR="00930923" w:rsidRDefault="00930923">
      <w:pPr>
        <w:widowControl w:val="0"/>
        <w:rPr>
          <w:b/>
          <w:sz w:val="24"/>
        </w:rPr>
      </w:pPr>
    </w:p>
    <w:p w14:paraId="1182CF52" w14:textId="77777777" w:rsidR="00441538" w:rsidRDefault="00441538">
      <w:pPr>
        <w:widowControl w:val="0"/>
        <w:rPr>
          <w:b/>
          <w:sz w:val="24"/>
        </w:rPr>
      </w:pPr>
    </w:p>
    <w:p w14:paraId="62582746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6AE781E4" w14:textId="4911747E" w:rsidR="004E4956" w:rsidRPr="004E4956" w:rsidRDefault="00A30D3E" w:rsidP="008F2924">
      <w:pPr>
        <w:widowControl w:val="0"/>
        <w:ind w:left="720"/>
        <w:rPr>
          <w:b/>
          <w:sz w:val="24"/>
        </w:rPr>
      </w:pPr>
      <w:r>
        <w:t>(</w:t>
      </w:r>
      <w:r w:rsidR="00B32DF1">
        <w:t>Agenda was p</w:t>
      </w:r>
      <w:r>
        <w:t>osted at City Hall</w:t>
      </w:r>
      <w:r w:rsidR="00E10B12">
        <w:t xml:space="preserve">, IGA and Cuba City Post Office </w:t>
      </w:r>
      <w:r w:rsidR="00704140">
        <w:t xml:space="preserve">and </w:t>
      </w:r>
      <w:r>
        <w:t xml:space="preserve">e-mailed </w:t>
      </w:r>
      <w:r w:rsidR="004E4956" w:rsidRPr="00205B49">
        <w:t>to Tri-County Press</w:t>
      </w:r>
      <w:r w:rsidR="009C0911">
        <w:t xml:space="preserve"> on </w:t>
      </w:r>
      <w:r w:rsidR="00FB5BE3">
        <w:t>April</w:t>
      </w:r>
      <w:r w:rsidR="00183B72">
        <w:t xml:space="preserve"> </w:t>
      </w:r>
      <w:r w:rsidR="00FB5BE3">
        <w:t>2</w:t>
      </w:r>
      <w:r w:rsidR="00B505D9">
        <w:t>5</w:t>
      </w:r>
      <w:r w:rsidR="00183B72" w:rsidRPr="00183B72">
        <w:rPr>
          <w:vertAlign w:val="superscript"/>
        </w:rPr>
        <w:t>th</w:t>
      </w:r>
      <w:r w:rsidR="004E3D71">
        <w:t xml:space="preserve">, </w:t>
      </w:r>
      <w:r w:rsidR="009C0911">
        <w:t>202</w:t>
      </w:r>
      <w:r w:rsidR="00183B72">
        <w:t>4</w:t>
      </w:r>
      <w:r w:rsidR="004E4956">
        <w:t xml:space="preserve">) </w:t>
      </w:r>
      <w:r w:rsidR="004E4956" w:rsidRPr="00B51C8B">
        <w:t xml:space="preserve"> </w:t>
      </w:r>
    </w:p>
    <w:p w14:paraId="4E6F0362" w14:textId="77777777" w:rsidR="003566B8" w:rsidRDefault="003566B8" w:rsidP="003566B8">
      <w:pPr>
        <w:pStyle w:val="Heading2"/>
        <w:widowControl/>
      </w:pPr>
    </w:p>
    <w:p w14:paraId="13E1B4AD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54DCFDCE" w14:textId="77777777" w:rsidR="003566B8" w:rsidRDefault="003566B8" w:rsidP="003566B8"/>
    <w:p w14:paraId="3D01A113" w14:textId="77777777" w:rsidR="00B32DF1" w:rsidRPr="003566B8" w:rsidRDefault="00B32DF1" w:rsidP="003566B8"/>
    <w:p w14:paraId="028D3C8F" w14:textId="77777777" w:rsidR="00930923" w:rsidRPr="00AD3CE9" w:rsidRDefault="00930923" w:rsidP="00BB18C4">
      <w:pPr>
        <w:pStyle w:val="Heading2"/>
        <w:widowControl/>
        <w:numPr>
          <w:ilvl w:val="0"/>
          <w:numId w:val="2"/>
        </w:numPr>
        <w:rPr>
          <w:szCs w:val="24"/>
        </w:rPr>
      </w:pPr>
      <w:r w:rsidRPr="00AD3CE9">
        <w:rPr>
          <w:szCs w:val="24"/>
        </w:rPr>
        <w:t>Action Items</w:t>
      </w:r>
    </w:p>
    <w:p w14:paraId="7F58E794" w14:textId="77777777" w:rsidR="00AE5E0E" w:rsidRPr="00AD3CE9" w:rsidRDefault="00AE5E0E" w:rsidP="00AE5E0E">
      <w:pPr>
        <w:ind w:left="720"/>
        <w:rPr>
          <w:sz w:val="24"/>
          <w:szCs w:val="24"/>
        </w:rPr>
      </w:pPr>
    </w:p>
    <w:p w14:paraId="234AC73B" w14:textId="47C18DDB" w:rsidR="009D5FA6" w:rsidRPr="009D5FA6" w:rsidRDefault="00FB5BE3" w:rsidP="00FB5BE3">
      <w:pPr>
        <w:pStyle w:val="ListParagraph"/>
        <w:numPr>
          <w:ilvl w:val="0"/>
          <w:numId w:val="3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cussion and possible action on recommendations for the firehouse.  </w:t>
      </w:r>
    </w:p>
    <w:p w14:paraId="25421988" w14:textId="77777777" w:rsidR="0025677F" w:rsidRPr="0025677F" w:rsidRDefault="0025677F" w:rsidP="0025677F">
      <w:pPr>
        <w:pStyle w:val="ListParagraph"/>
        <w:ind w:left="1080"/>
        <w:rPr>
          <w:sz w:val="24"/>
        </w:rPr>
      </w:pPr>
    </w:p>
    <w:p w14:paraId="73DA3950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15D5BA23" w14:textId="77777777" w:rsidR="004C1334" w:rsidRDefault="004C1334" w:rsidP="004C1334">
      <w:pPr>
        <w:pStyle w:val="ListParagraph"/>
        <w:widowControl w:val="0"/>
        <w:rPr>
          <w:sz w:val="24"/>
          <w:szCs w:val="24"/>
        </w:rPr>
      </w:pPr>
    </w:p>
    <w:p w14:paraId="43527ECC" w14:textId="77777777" w:rsidR="004C1334" w:rsidRDefault="004C1334" w:rsidP="004C1334">
      <w:pPr>
        <w:pStyle w:val="ListParagraph"/>
        <w:widowControl w:val="0"/>
        <w:rPr>
          <w:sz w:val="24"/>
          <w:szCs w:val="24"/>
        </w:rPr>
      </w:pPr>
    </w:p>
    <w:p w14:paraId="7F22F44C" w14:textId="7B031452" w:rsidR="00F34FB3" w:rsidRDefault="00F34FB3" w:rsidP="004C1334">
      <w:pPr>
        <w:pStyle w:val="ListParagraph"/>
        <w:widowControl w:val="0"/>
        <w:rPr>
          <w:sz w:val="24"/>
          <w:szCs w:val="24"/>
        </w:rPr>
      </w:pPr>
    </w:p>
    <w:p w14:paraId="402F92C9" w14:textId="7C1F12BD" w:rsidR="00F34FB3" w:rsidRDefault="00F34FB3" w:rsidP="004C1334">
      <w:pPr>
        <w:pStyle w:val="ListParagraph"/>
        <w:widowControl w:val="0"/>
        <w:rPr>
          <w:sz w:val="24"/>
          <w:szCs w:val="24"/>
        </w:rPr>
      </w:pPr>
    </w:p>
    <w:p w14:paraId="4F1EE82D" w14:textId="4C41863E" w:rsidR="00F34FB3" w:rsidRDefault="00F34FB3" w:rsidP="004C1334">
      <w:pPr>
        <w:pStyle w:val="ListParagraph"/>
        <w:widowControl w:val="0"/>
        <w:rPr>
          <w:sz w:val="24"/>
          <w:szCs w:val="24"/>
        </w:rPr>
      </w:pPr>
    </w:p>
    <w:p w14:paraId="08C7CDDF" w14:textId="74319337" w:rsidR="001A7077" w:rsidRDefault="001A7077" w:rsidP="004C1334">
      <w:pPr>
        <w:pStyle w:val="ListParagraph"/>
        <w:widowControl w:val="0"/>
        <w:rPr>
          <w:sz w:val="24"/>
          <w:szCs w:val="24"/>
        </w:rPr>
      </w:pPr>
    </w:p>
    <w:p w14:paraId="2CE98F74" w14:textId="17313354" w:rsidR="001A7077" w:rsidRDefault="001A7077" w:rsidP="004C1334">
      <w:pPr>
        <w:pStyle w:val="ListParagraph"/>
        <w:widowControl w:val="0"/>
        <w:rPr>
          <w:sz w:val="24"/>
          <w:szCs w:val="24"/>
        </w:rPr>
      </w:pPr>
    </w:p>
    <w:p w14:paraId="2F402495" w14:textId="77777777" w:rsidR="00FB5BE3" w:rsidRDefault="00FB5BE3" w:rsidP="004C1334">
      <w:pPr>
        <w:pStyle w:val="ListParagraph"/>
        <w:widowControl w:val="0"/>
        <w:rPr>
          <w:sz w:val="24"/>
          <w:szCs w:val="24"/>
        </w:rPr>
      </w:pPr>
    </w:p>
    <w:p w14:paraId="00696F54" w14:textId="77777777" w:rsidR="00FB5BE3" w:rsidRDefault="00FB5BE3" w:rsidP="004C1334">
      <w:pPr>
        <w:pStyle w:val="ListParagraph"/>
        <w:widowControl w:val="0"/>
        <w:rPr>
          <w:sz w:val="24"/>
          <w:szCs w:val="24"/>
        </w:rPr>
      </w:pPr>
    </w:p>
    <w:p w14:paraId="2FCB2440" w14:textId="77777777" w:rsidR="00FB5BE3" w:rsidRDefault="00FB5BE3" w:rsidP="004C1334">
      <w:pPr>
        <w:pStyle w:val="ListParagraph"/>
        <w:widowControl w:val="0"/>
        <w:rPr>
          <w:sz w:val="24"/>
          <w:szCs w:val="24"/>
        </w:rPr>
      </w:pPr>
    </w:p>
    <w:p w14:paraId="1F1422F1" w14:textId="77777777" w:rsidR="00FB5BE3" w:rsidRDefault="00FB5BE3" w:rsidP="004C1334">
      <w:pPr>
        <w:pStyle w:val="ListParagraph"/>
        <w:widowControl w:val="0"/>
        <w:rPr>
          <w:sz w:val="24"/>
          <w:szCs w:val="24"/>
        </w:rPr>
      </w:pPr>
    </w:p>
    <w:p w14:paraId="558ADD5B" w14:textId="77777777" w:rsidR="001A7077" w:rsidRDefault="001A7077" w:rsidP="004C1334">
      <w:pPr>
        <w:pStyle w:val="ListParagraph"/>
        <w:widowControl w:val="0"/>
        <w:rPr>
          <w:sz w:val="24"/>
          <w:szCs w:val="24"/>
        </w:rPr>
      </w:pPr>
    </w:p>
    <w:p w14:paraId="23455F23" w14:textId="77777777" w:rsidR="00F64507" w:rsidRDefault="00F64507" w:rsidP="004C1334">
      <w:pPr>
        <w:pStyle w:val="ListParagraph"/>
        <w:widowControl w:val="0"/>
        <w:rPr>
          <w:sz w:val="24"/>
          <w:szCs w:val="24"/>
        </w:rPr>
      </w:pPr>
    </w:p>
    <w:p w14:paraId="375F812E" w14:textId="77777777" w:rsidR="009A20FF" w:rsidRDefault="009A20FF" w:rsidP="004C1334">
      <w:pPr>
        <w:pStyle w:val="ListParagraph"/>
        <w:widowControl w:val="0"/>
        <w:rPr>
          <w:sz w:val="24"/>
          <w:szCs w:val="24"/>
        </w:rPr>
      </w:pPr>
    </w:p>
    <w:p w14:paraId="65EB95C7" w14:textId="77777777" w:rsidR="00F64507" w:rsidRDefault="00F64507" w:rsidP="004C1334">
      <w:pPr>
        <w:pStyle w:val="ListParagraph"/>
        <w:widowControl w:val="0"/>
        <w:rPr>
          <w:sz w:val="24"/>
          <w:szCs w:val="24"/>
        </w:rPr>
      </w:pPr>
    </w:p>
    <w:p w14:paraId="19DDEBDB" w14:textId="77777777" w:rsidR="004C1334" w:rsidRDefault="004C1334" w:rsidP="004C1334">
      <w:pPr>
        <w:pStyle w:val="ListParagraph"/>
        <w:widowControl w:val="0"/>
        <w:rPr>
          <w:sz w:val="24"/>
          <w:szCs w:val="24"/>
        </w:rPr>
      </w:pPr>
    </w:p>
    <w:p w14:paraId="71ADEDFF" w14:textId="77777777" w:rsidR="004C1334" w:rsidRPr="004C1334" w:rsidRDefault="004C1334" w:rsidP="004C1334">
      <w:pPr>
        <w:pStyle w:val="ListParagraph"/>
        <w:widowControl w:val="0"/>
        <w:jc w:val="center"/>
        <w:rPr>
          <w:sz w:val="24"/>
          <w:szCs w:val="24"/>
        </w:rPr>
      </w:pPr>
      <w:r w:rsidRPr="004C1334">
        <w:rPr>
          <w:sz w:val="24"/>
          <w:szCs w:val="24"/>
        </w:rPr>
        <w:t>Additional Common Council members may be present at this meeting to gather information.</w:t>
      </w:r>
    </w:p>
    <w:p w14:paraId="38904DBE" w14:textId="77777777" w:rsidR="004F2A73" w:rsidRPr="004C1334" w:rsidRDefault="004C1334" w:rsidP="004C1334">
      <w:pPr>
        <w:pStyle w:val="ListParagraph"/>
        <w:jc w:val="center"/>
        <w:rPr>
          <w:b/>
          <w:sz w:val="24"/>
        </w:rPr>
      </w:pPr>
      <w:r w:rsidRPr="004C1334">
        <w:rPr>
          <w:sz w:val="24"/>
          <w:szCs w:val="24"/>
        </w:rPr>
        <w:t>No official action will be taken by the Council.</w:t>
      </w:r>
    </w:p>
    <w:sectPr w:rsidR="004F2A73" w:rsidRPr="004C1334" w:rsidSect="00C742E2">
      <w:footerReference w:type="even" r:id="rId8"/>
      <w:footerReference w:type="default" r:id="rId9"/>
      <w:pgSz w:w="12240" w:h="15840" w:code="1"/>
      <w:pgMar w:top="360" w:right="117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A0359" w14:textId="77777777" w:rsidR="00C742E2" w:rsidRDefault="00C742E2">
      <w:r>
        <w:separator/>
      </w:r>
    </w:p>
  </w:endnote>
  <w:endnote w:type="continuationSeparator" w:id="0">
    <w:p w14:paraId="5685C4B1" w14:textId="77777777" w:rsidR="00C742E2" w:rsidRDefault="00C7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DB0E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0A67C6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2D30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0FEF3" w14:textId="77777777" w:rsidR="00C742E2" w:rsidRDefault="00C742E2">
      <w:r>
        <w:separator/>
      </w:r>
    </w:p>
  </w:footnote>
  <w:footnote w:type="continuationSeparator" w:id="0">
    <w:p w14:paraId="45F4AC82" w14:textId="77777777" w:rsidR="00C742E2" w:rsidRDefault="00C7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06624"/>
    <w:multiLevelType w:val="hybridMultilevel"/>
    <w:tmpl w:val="E2603B1A"/>
    <w:lvl w:ilvl="0" w:tplc="8B167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EC2446"/>
    <w:multiLevelType w:val="hybridMultilevel"/>
    <w:tmpl w:val="05CE0F3C"/>
    <w:lvl w:ilvl="0" w:tplc="F3F20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1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4E3A3D39"/>
    <w:multiLevelType w:val="hybridMultilevel"/>
    <w:tmpl w:val="81F6200A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E6146F"/>
    <w:multiLevelType w:val="hybridMultilevel"/>
    <w:tmpl w:val="702CC892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E0E1D"/>
    <w:multiLevelType w:val="hybridMultilevel"/>
    <w:tmpl w:val="DA8A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0D163F"/>
    <w:multiLevelType w:val="hybridMultilevel"/>
    <w:tmpl w:val="D29C548A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6" w15:restartNumberingAfterBreak="0">
    <w:nsid w:val="74BF0DF2"/>
    <w:multiLevelType w:val="hybridMultilevel"/>
    <w:tmpl w:val="1100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1E6C26"/>
    <w:multiLevelType w:val="hybridMultilevel"/>
    <w:tmpl w:val="7B20F692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4569">
    <w:abstractNumId w:val="29"/>
  </w:num>
  <w:num w:numId="2" w16cid:durableId="1905677984">
    <w:abstractNumId w:val="9"/>
  </w:num>
  <w:num w:numId="3" w16cid:durableId="1040087049">
    <w:abstractNumId w:val="3"/>
  </w:num>
  <w:num w:numId="4" w16cid:durableId="923412044">
    <w:abstractNumId w:val="10"/>
  </w:num>
  <w:num w:numId="5" w16cid:durableId="702484906">
    <w:abstractNumId w:val="24"/>
  </w:num>
  <w:num w:numId="6" w16cid:durableId="353583365">
    <w:abstractNumId w:val="8"/>
  </w:num>
  <w:num w:numId="7" w16cid:durableId="491222685">
    <w:abstractNumId w:val="23"/>
  </w:num>
  <w:num w:numId="8" w16cid:durableId="526531345">
    <w:abstractNumId w:val="20"/>
  </w:num>
  <w:num w:numId="9" w16cid:durableId="784151675">
    <w:abstractNumId w:val="22"/>
  </w:num>
  <w:num w:numId="10" w16cid:durableId="2019843900">
    <w:abstractNumId w:val="28"/>
  </w:num>
  <w:num w:numId="11" w16cid:durableId="103036759">
    <w:abstractNumId w:val="25"/>
  </w:num>
  <w:num w:numId="12" w16cid:durableId="1651471653">
    <w:abstractNumId w:val="2"/>
  </w:num>
  <w:num w:numId="13" w16cid:durableId="1817254947">
    <w:abstractNumId w:val="17"/>
  </w:num>
  <w:num w:numId="14" w16cid:durableId="846215350">
    <w:abstractNumId w:val="35"/>
  </w:num>
  <w:num w:numId="15" w16cid:durableId="273171589">
    <w:abstractNumId w:val="13"/>
  </w:num>
  <w:num w:numId="16" w16cid:durableId="1568539130">
    <w:abstractNumId w:val="7"/>
  </w:num>
  <w:num w:numId="17" w16cid:durableId="68700772">
    <w:abstractNumId w:val="15"/>
  </w:num>
  <w:num w:numId="18" w16cid:durableId="230892431">
    <w:abstractNumId w:val="21"/>
  </w:num>
  <w:num w:numId="19" w16cid:durableId="817263876">
    <w:abstractNumId w:val="14"/>
  </w:num>
  <w:num w:numId="20" w16cid:durableId="1847134735">
    <w:abstractNumId w:val="32"/>
  </w:num>
  <w:num w:numId="21" w16cid:durableId="1357079845">
    <w:abstractNumId w:val="26"/>
  </w:num>
  <w:num w:numId="22" w16cid:durableId="1350984438">
    <w:abstractNumId w:val="12"/>
  </w:num>
  <w:num w:numId="23" w16cid:durableId="2086753882">
    <w:abstractNumId w:val="37"/>
  </w:num>
  <w:num w:numId="24" w16cid:durableId="493296743">
    <w:abstractNumId w:val="11"/>
  </w:num>
  <w:num w:numId="25" w16cid:durableId="593393284">
    <w:abstractNumId w:val="19"/>
  </w:num>
  <w:num w:numId="26" w16cid:durableId="1373843684">
    <w:abstractNumId w:val="27"/>
  </w:num>
  <w:num w:numId="27" w16cid:durableId="1551267718">
    <w:abstractNumId w:val="16"/>
  </w:num>
  <w:num w:numId="28" w16cid:durableId="1833720299">
    <w:abstractNumId w:val="5"/>
  </w:num>
  <w:num w:numId="29" w16cid:durableId="1452212569">
    <w:abstractNumId w:val="34"/>
  </w:num>
  <w:num w:numId="30" w16cid:durableId="1319572612">
    <w:abstractNumId w:val="4"/>
  </w:num>
  <w:num w:numId="31" w16cid:durableId="1014190213">
    <w:abstractNumId w:val="0"/>
  </w:num>
  <w:num w:numId="32" w16cid:durableId="920650018">
    <w:abstractNumId w:val="1"/>
  </w:num>
  <w:num w:numId="33" w16cid:durableId="2091921534">
    <w:abstractNumId w:val="30"/>
  </w:num>
  <w:num w:numId="34" w16cid:durableId="1952710981">
    <w:abstractNumId w:val="33"/>
  </w:num>
  <w:num w:numId="35" w16cid:durableId="94328880">
    <w:abstractNumId w:val="38"/>
  </w:num>
  <w:num w:numId="36" w16cid:durableId="1434549710">
    <w:abstractNumId w:val="18"/>
  </w:num>
  <w:num w:numId="37" w16cid:durableId="786848218">
    <w:abstractNumId w:val="6"/>
  </w:num>
  <w:num w:numId="38" w16cid:durableId="6408425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19773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61B9"/>
    <w:rsid w:val="0001198E"/>
    <w:rsid w:val="00011A12"/>
    <w:rsid w:val="00013152"/>
    <w:rsid w:val="000142D7"/>
    <w:rsid w:val="00024B55"/>
    <w:rsid w:val="0002688E"/>
    <w:rsid w:val="00036738"/>
    <w:rsid w:val="00041C1D"/>
    <w:rsid w:val="00041E2A"/>
    <w:rsid w:val="00046010"/>
    <w:rsid w:val="00046C76"/>
    <w:rsid w:val="00053017"/>
    <w:rsid w:val="00053093"/>
    <w:rsid w:val="00053DE9"/>
    <w:rsid w:val="000672FF"/>
    <w:rsid w:val="000700B4"/>
    <w:rsid w:val="00077B32"/>
    <w:rsid w:val="00081B98"/>
    <w:rsid w:val="000839CF"/>
    <w:rsid w:val="000853A3"/>
    <w:rsid w:val="0008768B"/>
    <w:rsid w:val="00090D97"/>
    <w:rsid w:val="00091187"/>
    <w:rsid w:val="00091672"/>
    <w:rsid w:val="00094C7F"/>
    <w:rsid w:val="000A2DD0"/>
    <w:rsid w:val="000A4655"/>
    <w:rsid w:val="000A54E6"/>
    <w:rsid w:val="000B06E3"/>
    <w:rsid w:val="000B4950"/>
    <w:rsid w:val="000B51B6"/>
    <w:rsid w:val="000C37A9"/>
    <w:rsid w:val="000C6D73"/>
    <w:rsid w:val="000D00EE"/>
    <w:rsid w:val="000D339E"/>
    <w:rsid w:val="000D4932"/>
    <w:rsid w:val="000D5B50"/>
    <w:rsid w:val="000E3A5C"/>
    <w:rsid w:val="000E5CFD"/>
    <w:rsid w:val="000E7A0C"/>
    <w:rsid w:val="000F045D"/>
    <w:rsid w:val="000F6D64"/>
    <w:rsid w:val="00100619"/>
    <w:rsid w:val="00102A55"/>
    <w:rsid w:val="00107753"/>
    <w:rsid w:val="00113FFB"/>
    <w:rsid w:val="00121731"/>
    <w:rsid w:val="00124E6B"/>
    <w:rsid w:val="001332A6"/>
    <w:rsid w:val="001333EA"/>
    <w:rsid w:val="00135BC1"/>
    <w:rsid w:val="00150C06"/>
    <w:rsid w:val="00151432"/>
    <w:rsid w:val="00154FC5"/>
    <w:rsid w:val="001600F5"/>
    <w:rsid w:val="001626F1"/>
    <w:rsid w:val="00163B89"/>
    <w:rsid w:val="001702C2"/>
    <w:rsid w:val="0017047F"/>
    <w:rsid w:val="00174173"/>
    <w:rsid w:val="00177704"/>
    <w:rsid w:val="00183B72"/>
    <w:rsid w:val="0018667B"/>
    <w:rsid w:val="00187FF4"/>
    <w:rsid w:val="001920C8"/>
    <w:rsid w:val="00195444"/>
    <w:rsid w:val="00197B39"/>
    <w:rsid w:val="001A2E96"/>
    <w:rsid w:val="001A4CEB"/>
    <w:rsid w:val="001A4FA7"/>
    <w:rsid w:val="001A5330"/>
    <w:rsid w:val="001A7077"/>
    <w:rsid w:val="001B56B3"/>
    <w:rsid w:val="001C3892"/>
    <w:rsid w:val="001C78F4"/>
    <w:rsid w:val="001D7C4A"/>
    <w:rsid w:val="001E0F1B"/>
    <w:rsid w:val="001E66AF"/>
    <w:rsid w:val="001E79EF"/>
    <w:rsid w:val="001E7F7D"/>
    <w:rsid w:val="001F16A4"/>
    <w:rsid w:val="001F2FB0"/>
    <w:rsid w:val="001F3AB9"/>
    <w:rsid w:val="001F4A66"/>
    <w:rsid w:val="001F5073"/>
    <w:rsid w:val="002033AE"/>
    <w:rsid w:val="00203AC7"/>
    <w:rsid w:val="00205B49"/>
    <w:rsid w:val="00206053"/>
    <w:rsid w:val="00210755"/>
    <w:rsid w:val="00215131"/>
    <w:rsid w:val="002169AC"/>
    <w:rsid w:val="00221DF9"/>
    <w:rsid w:val="00221F86"/>
    <w:rsid w:val="00224C9F"/>
    <w:rsid w:val="00243BD6"/>
    <w:rsid w:val="0025677F"/>
    <w:rsid w:val="002705DB"/>
    <w:rsid w:val="00270937"/>
    <w:rsid w:val="002711A3"/>
    <w:rsid w:val="00273EA9"/>
    <w:rsid w:val="00275CCC"/>
    <w:rsid w:val="00281120"/>
    <w:rsid w:val="00281129"/>
    <w:rsid w:val="00281351"/>
    <w:rsid w:val="0028778D"/>
    <w:rsid w:val="00291250"/>
    <w:rsid w:val="00292736"/>
    <w:rsid w:val="002931AC"/>
    <w:rsid w:val="002951A3"/>
    <w:rsid w:val="002A263A"/>
    <w:rsid w:val="002A3340"/>
    <w:rsid w:val="002C00F9"/>
    <w:rsid w:val="002D4DE8"/>
    <w:rsid w:val="002D58C8"/>
    <w:rsid w:val="002D5AB9"/>
    <w:rsid w:val="002D723F"/>
    <w:rsid w:val="002F307B"/>
    <w:rsid w:val="00304194"/>
    <w:rsid w:val="003051D4"/>
    <w:rsid w:val="0031644F"/>
    <w:rsid w:val="003266B0"/>
    <w:rsid w:val="00326C10"/>
    <w:rsid w:val="00326EC4"/>
    <w:rsid w:val="00326ECC"/>
    <w:rsid w:val="00331532"/>
    <w:rsid w:val="00331A0B"/>
    <w:rsid w:val="00331C77"/>
    <w:rsid w:val="00334CE7"/>
    <w:rsid w:val="003407F9"/>
    <w:rsid w:val="00344FE5"/>
    <w:rsid w:val="00351834"/>
    <w:rsid w:val="00352322"/>
    <w:rsid w:val="00352E27"/>
    <w:rsid w:val="00355549"/>
    <w:rsid w:val="00356367"/>
    <w:rsid w:val="003566B8"/>
    <w:rsid w:val="00357E39"/>
    <w:rsid w:val="003609BD"/>
    <w:rsid w:val="00362A2B"/>
    <w:rsid w:val="00376712"/>
    <w:rsid w:val="00385C59"/>
    <w:rsid w:val="00385CEB"/>
    <w:rsid w:val="00386300"/>
    <w:rsid w:val="00391DDC"/>
    <w:rsid w:val="00392914"/>
    <w:rsid w:val="003932BD"/>
    <w:rsid w:val="0039345B"/>
    <w:rsid w:val="003965B5"/>
    <w:rsid w:val="003A0E1B"/>
    <w:rsid w:val="003A597B"/>
    <w:rsid w:val="003B5D91"/>
    <w:rsid w:val="003C24E9"/>
    <w:rsid w:val="003C45D9"/>
    <w:rsid w:val="003D0D52"/>
    <w:rsid w:val="003D6391"/>
    <w:rsid w:val="003E1213"/>
    <w:rsid w:val="003E214C"/>
    <w:rsid w:val="003E47D6"/>
    <w:rsid w:val="003E5CD5"/>
    <w:rsid w:val="003F1B22"/>
    <w:rsid w:val="003F2BE1"/>
    <w:rsid w:val="004011CB"/>
    <w:rsid w:val="00414358"/>
    <w:rsid w:val="00414E54"/>
    <w:rsid w:val="004243C9"/>
    <w:rsid w:val="00424708"/>
    <w:rsid w:val="00426302"/>
    <w:rsid w:val="00427DC7"/>
    <w:rsid w:val="004314D4"/>
    <w:rsid w:val="0043353D"/>
    <w:rsid w:val="00441538"/>
    <w:rsid w:val="0044763E"/>
    <w:rsid w:val="004503D1"/>
    <w:rsid w:val="00454E42"/>
    <w:rsid w:val="00455499"/>
    <w:rsid w:val="00461E72"/>
    <w:rsid w:val="00463472"/>
    <w:rsid w:val="004644DD"/>
    <w:rsid w:val="00465241"/>
    <w:rsid w:val="00474853"/>
    <w:rsid w:val="00477CEA"/>
    <w:rsid w:val="00481DEE"/>
    <w:rsid w:val="0048488B"/>
    <w:rsid w:val="00494965"/>
    <w:rsid w:val="00494D9E"/>
    <w:rsid w:val="00497C7C"/>
    <w:rsid w:val="004A2B96"/>
    <w:rsid w:val="004B68AA"/>
    <w:rsid w:val="004C1334"/>
    <w:rsid w:val="004C27C6"/>
    <w:rsid w:val="004C33F0"/>
    <w:rsid w:val="004C3E32"/>
    <w:rsid w:val="004D0B4F"/>
    <w:rsid w:val="004D3E80"/>
    <w:rsid w:val="004D5213"/>
    <w:rsid w:val="004D5536"/>
    <w:rsid w:val="004D6C6A"/>
    <w:rsid w:val="004E1E7A"/>
    <w:rsid w:val="004E3D71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1116D"/>
    <w:rsid w:val="00511B04"/>
    <w:rsid w:val="00512D1C"/>
    <w:rsid w:val="00514681"/>
    <w:rsid w:val="00516086"/>
    <w:rsid w:val="005246C9"/>
    <w:rsid w:val="00525748"/>
    <w:rsid w:val="0053378B"/>
    <w:rsid w:val="0053445A"/>
    <w:rsid w:val="005344C1"/>
    <w:rsid w:val="005406CD"/>
    <w:rsid w:val="00544ECA"/>
    <w:rsid w:val="00545091"/>
    <w:rsid w:val="005466F9"/>
    <w:rsid w:val="00556900"/>
    <w:rsid w:val="00560D40"/>
    <w:rsid w:val="00560D89"/>
    <w:rsid w:val="005615C3"/>
    <w:rsid w:val="00565D5D"/>
    <w:rsid w:val="005748AE"/>
    <w:rsid w:val="00575DEA"/>
    <w:rsid w:val="00580A44"/>
    <w:rsid w:val="005826A8"/>
    <w:rsid w:val="00585CF0"/>
    <w:rsid w:val="0059354D"/>
    <w:rsid w:val="005A0BF0"/>
    <w:rsid w:val="005B15F1"/>
    <w:rsid w:val="005B5156"/>
    <w:rsid w:val="005C1692"/>
    <w:rsid w:val="005C41A2"/>
    <w:rsid w:val="005C4763"/>
    <w:rsid w:val="005C7D1D"/>
    <w:rsid w:val="005D0CFB"/>
    <w:rsid w:val="005D3652"/>
    <w:rsid w:val="005D424F"/>
    <w:rsid w:val="005D4BE6"/>
    <w:rsid w:val="005D6945"/>
    <w:rsid w:val="005E1F6A"/>
    <w:rsid w:val="005E3254"/>
    <w:rsid w:val="005E5EC7"/>
    <w:rsid w:val="005F4425"/>
    <w:rsid w:val="005F5B36"/>
    <w:rsid w:val="00604EE1"/>
    <w:rsid w:val="00612C68"/>
    <w:rsid w:val="00616C47"/>
    <w:rsid w:val="0062136F"/>
    <w:rsid w:val="00625C03"/>
    <w:rsid w:val="006354EF"/>
    <w:rsid w:val="00640685"/>
    <w:rsid w:val="00642370"/>
    <w:rsid w:val="00645604"/>
    <w:rsid w:val="0064663B"/>
    <w:rsid w:val="00653113"/>
    <w:rsid w:val="0065359D"/>
    <w:rsid w:val="006557E8"/>
    <w:rsid w:val="00664F8B"/>
    <w:rsid w:val="00670376"/>
    <w:rsid w:val="00671728"/>
    <w:rsid w:val="00673125"/>
    <w:rsid w:val="00680C2C"/>
    <w:rsid w:val="00682D3F"/>
    <w:rsid w:val="00686A94"/>
    <w:rsid w:val="00687188"/>
    <w:rsid w:val="00691F4D"/>
    <w:rsid w:val="006975A9"/>
    <w:rsid w:val="006A4D2C"/>
    <w:rsid w:val="006A546C"/>
    <w:rsid w:val="006B00BD"/>
    <w:rsid w:val="006B2760"/>
    <w:rsid w:val="006B64BB"/>
    <w:rsid w:val="006B6839"/>
    <w:rsid w:val="006C0C8A"/>
    <w:rsid w:val="006C1853"/>
    <w:rsid w:val="006C2C6D"/>
    <w:rsid w:val="006C348B"/>
    <w:rsid w:val="006C34C0"/>
    <w:rsid w:val="006D07D3"/>
    <w:rsid w:val="006D3FE6"/>
    <w:rsid w:val="006D53DE"/>
    <w:rsid w:val="006D6EAA"/>
    <w:rsid w:val="006E2527"/>
    <w:rsid w:val="006E568B"/>
    <w:rsid w:val="006F210D"/>
    <w:rsid w:val="006F2C06"/>
    <w:rsid w:val="006F5DBF"/>
    <w:rsid w:val="006F6CDD"/>
    <w:rsid w:val="006F7D22"/>
    <w:rsid w:val="00704140"/>
    <w:rsid w:val="0070540E"/>
    <w:rsid w:val="00712B4F"/>
    <w:rsid w:val="00714F8B"/>
    <w:rsid w:val="007158D0"/>
    <w:rsid w:val="00716068"/>
    <w:rsid w:val="00720D12"/>
    <w:rsid w:val="00723971"/>
    <w:rsid w:val="007256D1"/>
    <w:rsid w:val="00727282"/>
    <w:rsid w:val="00727D98"/>
    <w:rsid w:val="00735BF3"/>
    <w:rsid w:val="00742CCA"/>
    <w:rsid w:val="00742E8B"/>
    <w:rsid w:val="007442DA"/>
    <w:rsid w:val="00745716"/>
    <w:rsid w:val="00746AC2"/>
    <w:rsid w:val="00751850"/>
    <w:rsid w:val="00752F33"/>
    <w:rsid w:val="0075381E"/>
    <w:rsid w:val="00765147"/>
    <w:rsid w:val="0076525C"/>
    <w:rsid w:val="00765783"/>
    <w:rsid w:val="007661D1"/>
    <w:rsid w:val="00767762"/>
    <w:rsid w:val="0077638F"/>
    <w:rsid w:val="00780FCA"/>
    <w:rsid w:val="00781190"/>
    <w:rsid w:val="0078135D"/>
    <w:rsid w:val="007825BB"/>
    <w:rsid w:val="0078263A"/>
    <w:rsid w:val="007859E0"/>
    <w:rsid w:val="00785B7E"/>
    <w:rsid w:val="007911A2"/>
    <w:rsid w:val="00793297"/>
    <w:rsid w:val="00795996"/>
    <w:rsid w:val="00795999"/>
    <w:rsid w:val="007970B1"/>
    <w:rsid w:val="007A2012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D2B3E"/>
    <w:rsid w:val="007D5A32"/>
    <w:rsid w:val="007D774F"/>
    <w:rsid w:val="007E0319"/>
    <w:rsid w:val="007E1CD5"/>
    <w:rsid w:val="007E67B1"/>
    <w:rsid w:val="007F0312"/>
    <w:rsid w:val="0080060F"/>
    <w:rsid w:val="00800A47"/>
    <w:rsid w:val="008011A3"/>
    <w:rsid w:val="00807A73"/>
    <w:rsid w:val="00812B2E"/>
    <w:rsid w:val="00812DD6"/>
    <w:rsid w:val="00813853"/>
    <w:rsid w:val="0081449B"/>
    <w:rsid w:val="008151D3"/>
    <w:rsid w:val="00816FC9"/>
    <w:rsid w:val="0081733A"/>
    <w:rsid w:val="008205CF"/>
    <w:rsid w:val="008208CB"/>
    <w:rsid w:val="008208EE"/>
    <w:rsid w:val="0082503C"/>
    <w:rsid w:val="008342C2"/>
    <w:rsid w:val="00837439"/>
    <w:rsid w:val="00840EA5"/>
    <w:rsid w:val="00844DD6"/>
    <w:rsid w:val="00851E71"/>
    <w:rsid w:val="00852739"/>
    <w:rsid w:val="008548DD"/>
    <w:rsid w:val="00856958"/>
    <w:rsid w:val="00856D01"/>
    <w:rsid w:val="00863D5F"/>
    <w:rsid w:val="00866FFA"/>
    <w:rsid w:val="00880831"/>
    <w:rsid w:val="0088122F"/>
    <w:rsid w:val="00881437"/>
    <w:rsid w:val="00882100"/>
    <w:rsid w:val="00894C1F"/>
    <w:rsid w:val="008A1453"/>
    <w:rsid w:val="008A6142"/>
    <w:rsid w:val="008A6C90"/>
    <w:rsid w:val="008B12D9"/>
    <w:rsid w:val="008B4ED4"/>
    <w:rsid w:val="008C2C87"/>
    <w:rsid w:val="008C4BBE"/>
    <w:rsid w:val="008C6B75"/>
    <w:rsid w:val="008D6D0D"/>
    <w:rsid w:val="008E0148"/>
    <w:rsid w:val="008E6116"/>
    <w:rsid w:val="008F2924"/>
    <w:rsid w:val="008F57C6"/>
    <w:rsid w:val="009024AD"/>
    <w:rsid w:val="009068E8"/>
    <w:rsid w:val="009073BD"/>
    <w:rsid w:val="00913E77"/>
    <w:rsid w:val="0092168A"/>
    <w:rsid w:val="009218A1"/>
    <w:rsid w:val="00922A14"/>
    <w:rsid w:val="00923773"/>
    <w:rsid w:val="00924612"/>
    <w:rsid w:val="00930923"/>
    <w:rsid w:val="009311AD"/>
    <w:rsid w:val="00953779"/>
    <w:rsid w:val="0096073B"/>
    <w:rsid w:val="00964D73"/>
    <w:rsid w:val="0096522A"/>
    <w:rsid w:val="00971109"/>
    <w:rsid w:val="00973E10"/>
    <w:rsid w:val="00980752"/>
    <w:rsid w:val="009808D4"/>
    <w:rsid w:val="009870ED"/>
    <w:rsid w:val="00987F41"/>
    <w:rsid w:val="00990080"/>
    <w:rsid w:val="009A20FF"/>
    <w:rsid w:val="009A28B4"/>
    <w:rsid w:val="009A30AC"/>
    <w:rsid w:val="009A4666"/>
    <w:rsid w:val="009A7237"/>
    <w:rsid w:val="009A7ED2"/>
    <w:rsid w:val="009B4BF8"/>
    <w:rsid w:val="009C0911"/>
    <w:rsid w:val="009C0BE9"/>
    <w:rsid w:val="009C68CA"/>
    <w:rsid w:val="009D5FA6"/>
    <w:rsid w:val="009D6846"/>
    <w:rsid w:val="009D6E8B"/>
    <w:rsid w:val="009E3428"/>
    <w:rsid w:val="009E370E"/>
    <w:rsid w:val="009E4AC4"/>
    <w:rsid w:val="009E647D"/>
    <w:rsid w:val="009F2567"/>
    <w:rsid w:val="00A02FBB"/>
    <w:rsid w:val="00A05EEC"/>
    <w:rsid w:val="00A1138E"/>
    <w:rsid w:val="00A11747"/>
    <w:rsid w:val="00A11863"/>
    <w:rsid w:val="00A1260A"/>
    <w:rsid w:val="00A16252"/>
    <w:rsid w:val="00A16712"/>
    <w:rsid w:val="00A20899"/>
    <w:rsid w:val="00A227C5"/>
    <w:rsid w:val="00A22982"/>
    <w:rsid w:val="00A232F9"/>
    <w:rsid w:val="00A26FD8"/>
    <w:rsid w:val="00A30D3E"/>
    <w:rsid w:val="00A3122C"/>
    <w:rsid w:val="00A3153C"/>
    <w:rsid w:val="00A3162F"/>
    <w:rsid w:val="00A32549"/>
    <w:rsid w:val="00A35DEB"/>
    <w:rsid w:val="00A36FB0"/>
    <w:rsid w:val="00A402E3"/>
    <w:rsid w:val="00A42626"/>
    <w:rsid w:val="00A42E78"/>
    <w:rsid w:val="00A55FD8"/>
    <w:rsid w:val="00A63820"/>
    <w:rsid w:val="00A7027C"/>
    <w:rsid w:val="00A7736F"/>
    <w:rsid w:val="00A81CA0"/>
    <w:rsid w:val="00A9517D"/>
    <w:rsid w:val="00A96125"/>
    <w:rsid w:val="00A97685"/>
    <w:rsid w:val="00AB217E"/>
    <w:rsid w:val="00AB7962"/>
    <w:rsid w:val="00AC53EE"/>
    <w:rsid w:val="00AD39D5"/>
    <w:rsid w:val="00AD3CE9"/>
    <w:rsid w:val="00AD49B7"/>
    <w:rsid w:val="00AD524E"/>
    <w:rsid w:val="00AD5989"/>
    <w:rsid w:val="00AE0CB1"/>
    <w:rsid w:val="00AE211C"/>
    <w:rsid w:val="00AE3B60"/>
    <w:rsid w:val="00AE5E0E"/>
    <w:rsid w:val="00AF032B"/>
    <w:rsid w:val="00AF1399"/>
    <w:rsid w:val="00AF5943"/>
    <w:rsid w:val="00AF5D7F"/>
    <w:rsid w:val="00AF703A"/>
    <w:rsid w:val="00B030E9"/>
    <w:rsid w:val="00B04953"/>
    <w:rsid w:val="00B0524B"/>
    <w:rsid w:val="00B12517"/>
    <w:rsid w:val="00B15755"/>
    <w:rsid w:val="00B24856"/>
    <w:rsid w:val="00B2485B"/>
    <w:rsid w:val="00B3150D"/>
    <w:rsid w:val="00B3207B"/>
    <w:rsid w:val="00B32832"/>
    <w:rsid w:val="00B32C74"/>
    <w:rsid w:val="00B32DF1"/>
    <w:rsid w:val="00B36CBE"/>
    <w:rsid w:val="00B479D4"/>
    <w:rsid w:val="00B505D9"/>
    <w:rsid w:val="00B51C8B"/>
    <w:rsid w:val="00B61F94"/>
    <w:rsid w:val="00B65083"/>
    <w:rsid w:val="00B67435"/>
    <w:rsid w:val="00B72808"/>
    <w:rsid w:val="00B81B43"/>
    <w:rsid w:val="00B82754"/>
    <w:rsid w:val="00B84129"/>
    <w:rsid w:val="00B875AC"/>
    <w:rsid w:val="00B91465"/>
    <w:rsid w:val="00B92383"/>
    <w:rsid w:val="00B93AC3"/>
    <w:rsid w:val="00B94F46"/>
    <w:rsid w:val="00B950AF"/>
    <w:rsid w:val="00BA1BD7"/>
    <w:rsid w:val="00BA4541"/>
    <w:rsid w:val="00BB1722"/>
    <w:rsid w:val="00BB17A0"/>
    <w:rsid w:val="00BB18C4"/>
    <w:rsid w:val="00BB5F41"/>
    <w:rsid w:val="00BC21DF"/>
    <w:rsid w:val="00BC39FB"/>
    <w:rsid w:val="00BD4782"/>
    <w:rsid w:val="00BD7C09"/>
    <w:rsid w:val="00BE188B"/>
    <w:rsid w:val="00BE2341"/>
    <w:rsid w:val="00BE239C"/>
    <w:rsid w:val="00BE607A"/>
    <w:rsid w:val="00BE7861"/>
    <w:rsid w:val="00BF1556"/>
    <w:rsid w:val="00BF4070"/>
    <w:rsid w:val="00C01529"/>
    <w:rsid w:val="00C05616"/>
    <w:rsid w:val="00C1252B"/>
    <w:rsid w:val="00C1643A"/>
    <w:rsid w:val="00C16888"/>
    <w:rsid w:val="00C1753A"/>
    <w:rsid w:val="00C17945"/>
    <w:rsid w:val="00C20592"/>
    <w:rsid w:val="00C22031"/>
    <w:rsid w:val="00C253CE"/>
    <w:rsid w:val="00C25836"/>
    <w:rsid w:val="00C37449"/>
    <w:rsid w:val="00C428EA"/>
    <w:rsid w:val="00C4614E"/>
    <w:rsid w:val="00C46BCD"/>
    <w:rsid w:val="00C475E5"/>
    <w:rsid w:val="00C50890"/>
    <w:rsid w:val="00C537C2"/>
    <w:rsid w:val="00C53BBD"/>
    <w:rsid w:val="00C60A6F"/>
    <w:rsid w:val="00C60D9C"/>
    <w:rsid w:val="00C63186"/>
    <w:rsid w:val="00C742E2"/>
    <w:rsid w:val="00C74C8C"/>
    <w:rsid w:val="00C76DF3"/>
    <w:rsid w:val="00C77AB1"/>
    <w:rsid w:val="00C820A3"/>
    <w:rsid w:val="00C85008"/>
    <w:rsid w:val="00C853F6"/>
    <w:rsid w:val="00C85EE7"/>
    <w:rsid w:val="00C86EBF"/>
    <w:rsid w:val="00C90EC3"/>
    <w:rsid w:val="00C966DE"/>
    <w:rsid w:val="00CA6247"/>
    <w:rsid w:val="00CB0C28"/>
    <w:rsid w:val="00CB2922"/>
    <w:rsid w:val="00CB2CFC"/>
    <w:rsid w:val="00CB59D4"/>
    <w:rsid w:val="00CB7964"/>
    <w:rsid w:val="00CC039F"/>
    <w:rsid w:val="00CC7C18"/>
    <w:rsid w:val="00CD558D"/>
    <w:rsid w:val="00CE2E81"/>
    <w:rsid w:val="00CE4929"/>
    <w:rsid w:val="00CE631C"/>
    <w:rsid w:val="00CE6A9D"/>
    <w:rsid w:val="00CE6DA9"/>
    <w:rsid w:val="00CF0990"/>
    <w:rsid w:val="00CF5D9D"/>
    <w:rsid w:val="00CF70D2"/>
    <w:rsid w:val="00D04749"/>
    <w:rsid w:val="00D06B11"/>
    <w:rsid w:val="00D130EA"/>
    <w:rsid w:val="00D2112C"/>
    <w:rsid w:val="00D238DC"/>
    <w:rsid w:val="00D30FB8"/>
    <w:rsid w:val="00D4353F"/>
    <w:rsid w:val="00D53874"/>
    <w:rsid w:val="00D562E4"/>
    <w:rsid w:val="00D57CBD"/>
    <w:rsid w:val="00D648CD"/>
    <w:rsid w:val="00D654D4"/>
    <w:rsid w:val="00D70C44"/>
    <w:rsid w:val="00D725FC"/>
    <w:rsid w:val="00D770ED"/>
    <w:rsid w:val="00D80B85"/>
    <w:rsid w:val="00D852EF"/>
    <w:rsid w:val="00D875DE"/>
    <w:rsid w:val="00D8768C"/>
    <w:rsid w:val="00D92F0E"/>
    <w:rsid w:val="00D949A5"/>
    <w:rsid w:val="00DA28B7"/>
    <w:rsid w:val="00DA4443"/>
    <w:rsid w:val="00DB3010"/>
    <w:rsid w:val="00DB39A6"/>
    <w:rsid w:val="00DB687D"/>
    <w:rsid w:val="00DC17A1"/>
    <w:rsid w:val="00DC394A"/>
    <w:rsid w:val="00DC7C2F"/>
    <w:rsid w:val="00DD06D9"/>
    <w:rsid w:val="00DD2F7F"/>
    <w:rsid w:val="00DD3939"/>
    <w:rsid w:val="00DD5A4C"/>
    <w:rsid w:val="00DE4D2D"/>
    <w:rsid w:val="00DE55B4"/>
    <w:rsid w:val="00DE7D3E"/>
    <w:rsid w:val="00DF1B9C"/>
    <w:rsid w:val="00DF2313"/>
    <w:rsid w:val="00E07BE6"/>
    <w:rsid w:val="00E10B12"/>
    <w:rsid w:val="00E12D49"/>
    <w:rsid w:val="00E17799"/>
    <w:rsid w:val="00E242A0"/>
    <w:rsid w:val="00E24FA9"/>
    <w:rsid w:val="00E278F0"/>
    <w:rsid w:val="00E31D62"/>
    <w:rsid w:val="00E35803"/>
    <w:rsid w:val="00E36429"/>
    <w:rsid w:val="00E41EDD"/>
    <w:rsid w:val="00E43E7B"/>
    <w:rsid w:val="00E458A7"/>
    <w:rsid w:val="00E63545"/>
    <w:rsid w:val="00E72E2C"/>
    <w:rsid w:val="00E7434A"/>
    <w:rsid w:val="00E7474F"/>
    <w:rsid w:val="00E82DE3"/>
    <w:rsid w:val="00E83690"/>
    <w:rsid w:val="00E859C3"/>
    <w:rsid w:val="00E8678A"/>
    <w:rsid w:val="00E95820"/>
    <w:rsid w:val="00E97336"/>
    <w:rsid w:val="00EA46CC"/>
    <w:rsid w:val="00EA656F"/>
    <w:rsid w:val="00EB1793"/>
    <w:rsid w:val="00EB7F94"/>
    <w:rsid w:val="00EC252C"/>
    <w:rsid w:val="00ED0E8D"/>
    <w:rsid w:val="00ED6AEF"/>
    <w:rsid w:val="00ED7DD4"/>
    <w:rsid w:val="00EE1954"/>
    <w:rsid w:val="00EE24DE"/>
    <w:rsid w:val="00EE3004"/>
    <w:rsid w:val="00EE4581"/>
    <w:rsid w:val="00EE6BE3"/>
    <w:rsid w:val="00EE7A50"/>
    <w:rsid w:val="00EF23BC"/>
    <w:rsid w:val="00F006B4"/>
    <w:rsid w:val="00F012C1"/>
    <w:rsid w:val="00F01E95"/>
    <w:rsid w:val="00F079D5"/>
    <w:rsid w:val="00F12283"/>
    <w:rsid w:val="00F12C09"/>
    <w:rsid w:val="00F22E3C"/>
    <w:rsid w:val="00F24B41"/>
    <w:rsid w:val="00F254BB"/>
    <w:rsid w:val="00F25E3D"/>
    <w:rsid w:val="00F26BC4"/>
    <w:rsid w:val="00F27D33"/>
    <w:rsid w:val="00F30406"/>
    <w:rsid w:val="00F315B7"/>
    <w:rsid w:val="00F34FB3"/>
    <w:rsid w:val="00F4048B"/>
    <w:rsid w:val="00F42F3C"/>
    <w:rsid w:val="00F436A1"/>
    <w:rsid w:val="00F468B0"/>
    <w:rsid w:val="00F47F1A"/>
    <w:rsid w:val="00F50D15"/>
    <w:rsid w:val="00F55F69"/>
    <w:rsid w:val="00F56CD1"/>
    <w:rsid w:val="00F57398"/>
    <w:rsid w:val="00F600A7"/>
    <w:rsid w:val="00F60B24"/>
    <w:rsid w:val="00F64507"/>
    <w:rsid w:val="00F66C6C"/>
    <w:rsid w:val="00F671CD"/>
    <w:rsid w:val="00F7118B"/>
    <w:rsid w:val="00F72F20"/>
    <w:rsid w:val="00F73327"/>
    <w:rsid w:val="00F74787"/>
    <w:rsid w:val="00F77873"/>
    <w:rsid w:val="00F825FF"/>
    <w:rsid w:val="00F8406F"/>
    <w:rsid w:val="00F86255"/>
    <w:rsid w:val="00F933D3"/>
    <w:rsid w:val="00F96A8A"/>
    <w:rsid w:val="00FA0081"/>
    <w:rsid w:val="00FA1B0A"/>
    <w:rsid w:val="00FA5FA5"/>
    <w:rsid w:val="00FB26AB"/>
    <w:rsid w:val="00FB45FE"/>
    <w:rsid w:val="00FB5BE3"/>
    <w:rsid w:val="00FB7703"/>
    <w:rsid w:val="00FB7D0A"/>
    <w:rsid w:val="00FD7717"/>
    <w:rsid w:val="00FE191A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229DC"/>
  <w15:docId w15:val="{8D6E319C-2850-40C3-9E62-32121735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paragraph" w:styleId="BodyText0">
    <w:name w:val="Body Text"/>
    <w:basedOn w:val="Normal"/>
    <w:link w:val="BodyTextChar"/>
    <w:rsid w:val="00F64507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F64507"/>
    <w:rPr>
      <w:sz w:val="24"/>
      <w:szCs w:val="24"/>
    </w:rPr>
  </w:style>
  <w:style w:type="character" w:styleId="Hyperlink">
    <w:name w:val="Hyperlink"/>
    <w:basedOn w:val="DefaultParagraphFont"/>
    <w:uiPriority w:val="99"/>
    <w:rsid w:val="00F64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7A6F-4146-4CB6-85AB-DA1615B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5</cp:revision>
  <cp:lastPrinted>2024-04-24T12:43:00Z</cp:lastPrinted>
  <dcterms:created xsi:type="dcterms:W3CDTF">2024-04-24T12:31:00Z</dcterms:created>
  <dcterms:modified xsi:type="dcterms:W3CDTF">2024-04-25T13:10:00Z</dcterms:modified>
</cp:coreProperties>
</file>